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22E81" w14:textId="67CE3DD9"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 w:rsidR="00606C32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511366">
        <w:rPr>
          <w:rFonts w:asciiTheme="minorHAnsi" w:hAnsiTheme="minorHAnsi" w:cstheme="minorHAnsi"/>
          <w:b/>
          <w:sz w:val="24"/>
          <w:szCs w:val="24"/>
        </w:rPr>
        <w:t>Quadro di raffronto dei preventivi</w:t>
      </w:r>
    </w:p>
    <w:p w14:paraId="1B8F05D3" w14:textId="77777777" w:rsidR="003C0537" w:rsidRPr="003C0537" w:rsidRDefault="003C0537" w:rsidP="003C17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8DF25F9" w14:textId="77777777" w:rsidR="003C0537" w:rsidRPr="00906EBB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03C0B5C0" w14:textId="77777777"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14:paraId="130936A2" w14:textId="77777777"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bookmarkEnd w:id="1"/>
    <w:p w14:paraId="07CAAE80" w14:textId="77777777" w:rsidR="00A40DE0" w:rsidRPr="00A40DE0" w:rsidRDefault="00A40DE0" w:rsidP="00A40DE0">
      <w:pPr>
        <w:jc w:val="center"/>
        <w:rPr>
          <w:rFonts w:asciiTheme="minorHAnsi" w:hAnsiTheme="minorHAnsi" w:cstheme="minorHAnsi"/>
          <w:sz w:val="24"/>
          <w:szCs w:val="24"/>
        </w:rPr>
      </w:pPr>
      <w:r w:rsidRPr="00A40DE0">
        <w:rPr>
          <w:rFonts w:asciiTheme="minorHAnsi" w:hAnsiTheme="minorHAnsi" w:cstheme="minorHAnsi"/>
          <w:sz w:val="24"/>
          <w:szCs w:val="24"/>
        </w:rPr>
        <w:t xml:space="preserve">Sottomisura 6.4.2 </w:t>
      </w:r>
    </w:p>
    <w:p w14:paraId="63819AF3" w14:textId="33C7B241" w:rsidR="008C4393" w:rsidRDefault="00A40DE0" w:rsidP="00A40DE0">
      <w:pPr>
        <w:jc w:val="center"/>
        <w:rPr>
          <w:rFonts w:asciiTheme="minorHAnsi" w:hAnsiTheme="minorHAnsi" w:cstheme="minorHAnsi"/>
          <w:sz w:val="24"/>
          <w:szCs w:val="24"/>
        </w:rPr>
      </w:pPr>
      <w:r w:rsidRPr="00A40DE0">
        <w:rPr>
          <w:rFonts w:asciiTheme="minorHAnsi" w:hAnsiTheme="minorHAnsi" w:cstheme="minorHAnsi"/>
          <w:sz w:val="24"/>
          <w:szCs w:val="24"/>
        </w:rPr>
        <w:t xml:space="preserve">Investimenti per la creazione e lo sviluppo di attività </w:t>
      </w:r>
      <w:r w:rsidR="004664B7">
        <w:rPr>
          <w:rFonts w:asciiTheme="minorHAnsi" w:hAnsiTheme="minorHAnsi" w:cstheme="minorHAnsi"/>
          <w:sz w:val="24"/>
          <w:szCs w:val="24"/>
        </w:rPr>
        <w:t>non</w:t>
      </w:r>
      <w:r w:rsidRPr="00A40DE0">
        <w:rPr>
          <w:rFonts w:asciiTheme="minorHAnsi" w:hAnsiTheme="minorHAnsi" w:cstheme="minorHAnsi"/>
          <w:sz w:val="24"/>
          <w:szCs w:val="24"/>
        </w:rPr>
        <w:t xml:space="preserve"> agricole</w:t>
      </w:r>
    </w:p>
    <w:p w14:paraId="7E223BA8" w14:textId="77777777" w:rsidR="007F6A86" w:rsidRPr="003C0537" w:rsidRDefault="007F6A86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14:paraId="7761CC56" w14:textId="77777777" w:rsidTr="006F3C28">
        <w:trPr>
          <w:trHeight w:val="534"/>
        </w:trPr>
        <w:tc>
          <w:tcPr>
            <w:tcW w:w="9899" w:type="dxa"/>
            <w:vAlign w:val="center"/>
          </w:tcPr>
          <w:p w14:paraId="0257A501" w14:textId="77777777" w:rsidR="008C4393" w:rsidRPr="003C0537" w:rsidRDefault="008C4393" w:rsidP="00A40DE0">
            <w:pPr>
              <w:spacing w:before="120" w:after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Relazione in merito all’adeguatezza tecnica dimensionale de</w:t>
            </w:r>
            <w:r w:rsidR="007412CC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lle forniture </w:t>
            </w:r>
            <w:r w:rsidR="003C0537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o degli investimenti</w:t>
            </w:r>
          </w:p>
        </w:tc>
      </w:tr>
    </w:tbl>
    <w:p w14:paraId="7DE8E931" w14:textId="77777777"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2DB9858A" w14:textId="4144D4DA" w:rsidR="00293172" w:rsidRDefault="008C4393" w:rsidP="00AE77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</w:t>
      </w:r>
      <w:r w:rsidR="008F4E87"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8F4E87" w:rsidRPr="008F4E87">
        <w:rPr>
          <w:rFonts w:asciiTheme="minorHAnsi" w:hAnsiTheme="minorHAnsi" w:cstheme="minorHAnsi"/>
          <w:sz w:val="22"/>
          <w:szCs w:val="22"/>
        </w:rPr>
        <w:t>nato/a a ___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___________________ (prov.____</w:t>
      </w:r>
      <w:r w:rsidR="001D1FF1">
        <w:rPr>
          <w:rFonts w:asciiTheme="minorHAnsi" w:hAnsiTheme="minorHAnsi" w:cstheme="minorHAnsi"/>
          <w:sz w:val="22"/>
          <w:szCs w:val="22"/>
        </w:rPr>
        <w:t>______</w:t>
      </w:r>
      <w:r w:rsidR="008F4E87" w:rsidRPr="008F4E87">
        <w:rPr>
          <w:rFonts w:asciiTheme="minorHAnsi" w:hAnsiTheme="minorHAnsi" w:cstheme="minorHAnsi"/>
          <w:sz w:val="22"/>
          <w:szCs w:val="22"/>
        </w:rPr>
        <w:t>__)</w:t>
      </w:r>
      <w:r w:rsidR="008F4E87">
        <w:rPr>
          <w:rFonts w:asciiTheme="minorHAnsi" w:hAnsiTheme="minorHAnsi" w:cstheme="minorHAnsi"/>
          <w:sz w:val="22"/>
          <w:szCs w:val="22"/>
        </w:rPr>
        <w:t xml:space="preserve"> </w:t>
      </w:r>
      <w:r w:rsidR="008F4E87" w:rsidRPr="008F4E87">
        <w:rPr>
          <w:rFonts w:asciiTheme="minorHAnsi" w:hAnsiTheme="minorHAnsi" w:cstheme="minorHAnsi"/>
          <w:sz w:val="22"/>
          <w:szCs w:val="22"/>
        </w:rPr>
        <w:t>il____/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/_______,</w:t>
      </w:r>
      <w:r w:rsidR="008F4E87">
        <w:rPr>
          <w:rFonts w:asciiTheme="minorHAnsi" w:hAnsiTheme="minorHAnsi" w:cstheme="minorHAnsi"/>
          <w:sz w:val="22"/>
          <w:szCs w:val="22"/>
        </w:rPr>
        <w:t xml:space="preserve"> i</w:t>
      </w:r>
      <w:r w:rsidR="007F6A86" w:rsidRPr="007F6A86">
        <w:rPr>
          <w:rFonts w:asciiTheme="minorHAnsi" w:hAnsiTheme="minorHAnsi" w:cstheme="minorHAnsi"/>
          <w:sz w:val="22"/>
          <w:szCs w:val="22"/>
        </w:rPr>
        <w:t>n qualità di</w:t>
      </w:r>
      <w:r w:rsidR="00293172">
        <w:rPr>
          <w:rFonts w:asciiTheme="minorHAnsi" w:hAnsiTheme="minorHAnsi" w:cstheme="minorHAnsi"/>
          <w:sz w:val="22"/>
          <w:szCs w:val="22"/>
        </w:rPr>
        <w:t>: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7816F" w14:textId="4BA5ABB8" w:rsidR="00A40DE0" w:rsidRPr="00293172" w:rsidRDefault="001D1FF1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3172">
        <w:rPr>
          <w:rFonts w:asciiTheme="minorHAnsi" w:hAnsiTheme="minorHAnsi" w:cstheme="minorHAnsi"/>
          <w:sz w:val="22"/>
          <w:szCs w:val="22"/>
        </w:rPr>
        <w:t xml:space="preserve">legale </w:t>
      </w:r>
      <w:r w:rsidR="007F6A86" w:rsidRPr="00293172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AE7762" w:rsidRPr="00293172">
        <w:rPr>
          <w:rFonts w:asciiTheme="minorHAnsi" w:hAnsiTheme="minorHAnsi" w:cstheme="minorHAnsi"/>
          <w:sz w:val="22"/>
          <w:szCs w:val="22"/>
        </w:rPr>
        <w:t>dell’</w:t>
      </w:r>
      <w:r w:rsidR="00A40DE0" w:rsidRPr="00293172">
        <w:rPr>
          <w:rFonts w:asciiTheme="minorHAnsi" w:hAnsiTheme="minorHAnsi" w:cstheme="minorHAnsi"/>
          <w:sz w:val="22"/>
          <w:szCs w:val="22"/>
        </w:rPr>
        <w:t xml:space="preserve">azienda </w:t>
      </w:r>
      <w:r w:rsidR="007F6A86" w:rsidRPr="00293172">
        <w:rPr>
          <w:rFonts w:asciiTheme="minorHAnsi" w:hAnsiTheme="minorHAnsi" w:cstheme="minorHAnsi"/>
          <w:sz w:val="22"/>
          <w:szCs w:val="22"/>
        </w:rPr>
        <w:t>_</w:t>
      </w:r>
      <w:r w:rsidR="008F4E87" w:rsidRPr="00293172">
        <w:rPr>
          <w:rFonts w:asciiTheme="minorHAnsi" w:hAnsiTheme="minorHAnsi" w:cstheme="minorHAnsi"/>
          <w:sz w:val="22"/>
          <w:szCs w:val="22"/>
        </w:rPr>
        <w:t>_____________________</w:t>
      </w:r>
      <w:r w:rsidR="007F6A86" w:rsidRPr="00293172">
        <w:rPr>
          <w:rFonts w:asciiTheme="minorHAnsi" w:hAnsiTheme="minorHAnsi" w:cstheme="minorHAnsi"/>
          <w:sz w:val="22"/>
          <w:szCs w:val="22"/>
        </w:rPr>
        <w:t>_______________</w:t>
      </w:r>
    </w:p>
    <w:p w14:paraId="6B46E792" w14:textId="07DE1110" w:rsidR="007F6A86" w:rsidRPr="00293172" w:rsidRDefault="00293172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3172">
        <w:rPr>
          <w:rFonts w:asciiTheme="minorHAnsi" w:hAnsiTheme="minorHAnsi" w:cstheme="minorHAnsi"/>
          <w:sz w:val="22"/>
          <w:szCs w:val="22"/>
        </w:rPr>
        <w:t>soggetto privato singolo / soggetto privato in forma societaria intenzionato ad avviare una microimpresa</w:t>
      </w:r>
    </w:p>
    <w:p w14:paraId="60440C21" w14:textId="704A6712" w:rsidR="00293172" w:rsidRPr="00293172" w:rsidRDefault="00293172" w:rsidP="0029317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3172">
        <w:rPr>
          <w:rFonts w:asciiTheme="minorHAnsi" w:hAnsiTheme="minorHAnsi" w:cstheme="minorHAnsi"/>
          <w:sz w:val="22"/>
          <w:szCs w:val="22"/>
        </w:rPr>
        <w:t>capofila del progetto ___________________________________ finanziato con la sottomisura 16.3</w:t>
      </w:r>
      <w:r w:rsidR="00576BDE">
        <w:rPr>
          <w:rFonts w:asciiTheme="minorHAnsi" w:hAnsiTheme="minorHAnsi" w:cstheme="minorHAnsi"/>
          <w:sz w:val="22"/>
          <w:szCs w:val="22"/>
        </w:rPr>
        <w:t>.</w:t>
      </w:r>
      <w:r w:rsidRPr="00293172">
        <w:rPr>
          <w:rFonts w:asciiTheme="minorHAnsi" w:hAnsiTheme="minorHAnsi" w:cstheme="minorHAnsi"/>
          <w:sz w:val="22"/>
          <w:szCs w:val="22"/>
        </w:rPr>
        <w:t xml:space="preserve">1 / 16.3.2  </w:t>
      </w:r>
    </w:p>
    <w:p w14:paraId="1A2EC61A" w14:textId="77777777" w:rsidR="00D1653C" w:rsidRPr="003C0537" w:rsidRDefault="00D1653C" w:rsidP="007F6A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14:paraId="0F7282E1" w14:textId="29E0F359"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  <w:r w:rsidRPr="007412CC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3C1771" w:rsidRPr="007412CC">
        <w:rPr>
          <w:rFonts w:asciiTheme="minorHAnsi" w:hAnsiTheme="minorHAnsi" w:cstheme="minorHAnsi"/>
          <w:sz w:val="22"/>
          <w:szCs w:val="22"/>
        </w:rPr>
        <w:t>________</w:t>
      </w:r>
      <w:r w:rsidRPr="007412CC">
        <w:rPr>
          <w:rFonts w:asciiTheme="minorHAnsi" w:hAnsiTheme="minorHAnsi" w:cstheme="minorHAnsi"/>
          <w:sz w:val="22"/>
          <w:szCs w:val="22"/>
        </w:rPr>
        <w:t>____iscritto all’ordine dei __</w:t>
      </w:r>
      <w:r w:rsidR="00293172">
        <w:rPr>
          <w:rFonts w:asciiTheme="minorHAnsi" w:hAnsiTheme="minorHAnsi" w:cstheme="minorHAnsi"/>
          <w:sz w:val="22"/>
          <w:szCs w:val="22"/>
        </w:rPr>
        <w:t>____</w:t>
      </w:r>
      <w:r w:rsidRPr="007412CC">
        <w:rPr>
          <w:rFonts w:asciiTheme="minorHAnsi" w:hAnsiTheme="minorHAnsi" w:cstheme="minorHAnsi"/>
          <w:sz w:val="22"/>
          <w:szCs w:val="22"/>
        </w:rPr>
        <w:t>_</w:t>
      </w:r>
      <w:r w:rsidR="003C1771" w:rsidRPr="007412CC">
        <w:rPr>
          <w:rFonts w:asciiTheme="minorHAnsi" w:hAnsiTheme="minorHAnsi" w:cstheme="minorHAnsi"/>
          <w:sz w:val="22"/>
          <w:szCs w:val="22"/>
        </w:rPr>
        <w:t>__</w:t>
      </w:r>
      <w:r w:rsidRPr="007412CC">
        <w:rPr>
          <w:rFonts w:asciiTheme="minorHAnsi" w:hAnsiTheme="minorHAnsi" w:cstheme="minorHAnsi"/>
          <w:sz w:val="22"/>
          <w:szCs w:val="22"/>
        </w:rPr>
        <w:t>________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 di _______</w:t>
      </w:r>
      <w:r w:rsidR="00576BDE">
        <w:rPr>
          <w:rFonts w:asciiTheme="minorHAnsi" w:hAnsiTheme="minorHAnsi" w:cstheme="minorHAnsi"/>
          <w:sz w:val="22"/>
          <w:szCs w:val="22"/>
        </w:rPr>
        <w:t>_________</w:t>
      </w:r>
      <w:r w:rsidR="00293172">
        <w:rPr>
          <w:rFonts w:asciiTheme="minorHAnsi" w:hAnsiTheme="minorHAnsi" w:cstheme="minorHAnsi"/>
          <w:sz w:val="22"/>
          <w:szCs w:val="22"/>
        </w:rPr>
        <w:t xml:space="preserve">_______ al </w:t>
      </w:r>
      <w:r w:rsidRPr="007412CC">
        <w:rPr>
          <w:rFonts w:asciiTheme="minorHAnsi" w:hAnsiTheme="minorHAnsi" w:cstheme="minorHAnsi"/>
          <w:sz w:val="22"/>
          <w:szCs w:val="22"/>
        </w:rPr>
        <w:t>n. ____________</w:t>
      </w:r>
    </w:p>
    <w:p w14:paraId="3713A464" w14:textId="77777777"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14:paraId="07966214" w14:textId="77777777"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14:paraId="2F3D5343" w14:textId="77777777"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14:paraId="5EAFFB71" w14:textId="77777777" w:rsidR="00F31749" w:rsidRPr="003C0537" w:rsidRDefault="00F31749" w:rsidP="00F3174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 w:rsidR="006B250F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6B250F"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</w:t>
      </w:r>
      <w:r w:rsidR="007412CC">
        <w:rPr>
          <w:rFonts w:asciiTheme="minorHAnsi" w:hAnsiTheme="minorHAnsi" w:cstheme="minorHAnsi"/>
          <w:sz w:val="22"/>
          <w:szCs w:val="22"/>
        </w:rPr>
        <w:t>dell’ente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14:paraId="204E108B" w14:textId="77777777" w:rsidR="00F31749" w:rsidRPr="003C0537" w:rsidRDefault="00F31749" w:rsidP="00F31749">
      <w:pPr>
        <w:rPr>
          <w:rFonts w:asciiTheme="minorHAnsi" w:hAnsiTheme="minorHAnsi" w:cstheme="minorHAnsi"/>
          <w:sz w:val="22"/>
          <w:szCs w:val="22"/>
        </w:rPr>
      </w:pPr>
    </w:p>
    <w:p w14:paraId="6DDD6CF3" w14:textId="77777777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14:paraId="62A998EA" w14:textId="77777777" w:rsidR="00F31749" w:rsidRPr="003C0537" w:rsidRDefault="00F31749" w:rsidP="00F31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C45EA" w14:textId="1BBB710D" w:rsidR="00F31749" w:rsidRPr="007412CC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7412CC">
        <w:rPr>
          <w:rFonts w:asciiTheme="minorHAnsi" w:hAnsiTheme="minorHAnsi" w:cstheme="minorHAnsi"/>
          <w:sz w:val="22"/>
          <w:szCs w:val="22"/>
        </w:rPr>
        <w:t xml:space="preserve"> dell’</w:t>
      </w:r>
      <w:r w:rsidR="00293172">
        <w:rPr>
          <w:rFonts w:asciiTheme="minorHAnsi" w:hAnsiTheme="minorHAnsi" w:cstheme="minorHAnsi"/>
          <w:sz w:val="22"/>
          <w:szCs w:val="22"/>
        </w:rPr>
        <w:t xml:space="preserve">azienda </w:t>
      </w:r>
      <w:r w:rsidR="007412CC">
        <w:rPr>
          <w:rFonts w:asciiTheme="minorHAnsi" w:hAnsiTheme="minorHAnsi" w:cstheme="minorHAnsi"/>
          <w:sz w:val="22"/>
          <w:szCs w:val="22"/>
        </w:rPr>
        <w:t>o</w:t>
      </w:r>
      <w:r w:rsidR="00293172">
        <w:rPr>
          <w:rFonts w:asciiTheme="minorHAnsi" w:hAnsiTheme="minorHAnsi" w:cstheme="minorHAnsi"/>
          <w:sz w:val="22"/>
          <w:szCs w:val="22"/>
        </w:rPr>
        <w:t xml:space="preserve"> dal beneficiario</w:t>
      </w:r>
      <w:r w:rsidRPr="007412CC">
        <w:rPr>
          <w:rFonts w:asciiTheme="minorHAnsi" w:hAnsiTheme="minorHAnsi" w:cstheme="minorHAnsi"/>
          <w:sz w:val="22"/>
          <w:szCs w:val="22"/>
        </w:rPr>
        <w:t xml:space="preserve"> qualora il preventivo scelto risult</w:t>
      </w:r>
      <w:r w:rsidR="007412CC">
        <w:rPr>
          <w:rFonts w:asciiTheme="minorHAnsi" w:hAnsiTheme="minorHAnsi" w:cstheme="minorHAnsi"/>
          <w:sz w:val="22"/>
          <w:szCs w:val="22"/>
        </w:rPr>
        <w:t>i</w:t>
      </w:r>
      <w:r w:rsidRPr="007412CC">
        <w:rPr>
          <w:rFonts w:asciiTheme="minorHAnsi" w:hAnsiTheme="minorHAnsi" w:cstheme="minorHAnsi"/>
          <w:sz w:val="22"/>
          <w:szCs w:val="22"/>
        </w:rPr>
        <w:t xml:space="preserve"> essere quello con il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7412CC">
        <w:rPr>
          <w:rFonts w:asciiTheme="minorHAnsi" w:hAnsiTheme="minorHAnsi" w:cstheme="minorHAnsi"/>
          <w:sz w:val="22"/>
          <w:szCs w:val="22"/>
        </w:rPr>
        <w:t>;</w:t>
      </w:r>
    </w:p>
    <w:p w14:paraId="31F2F3FB" w14:textId="77777777" w:rsidR="00F31749" w:rsidRPr="003C0537" w:rsidRDefault="00F31749" w:rsidP="00F3174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5086B315" w14:textId="77777777"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14:paraId="5A9110BB" w14:textId="77777777" w:rsidR="00FE4FBD" w:rsidRPr="003C0537" w:rsidRDefault="00FE4FBD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0A3BC98D" w14:textId="77777777"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14:paraId="32AFE41D" w14:textId="77777777" w:rsidR="00533808" w:rsidRPr="003C0537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lastRenderedPageBreak/>
        <w:t>Consapevole</w:t>
      </w:r>
      <w:r w:rsidR="00D1653C"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/i</w:t>
      </w: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14:paraId="20CF07BA" w14:textId="77777777"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2038" w14:textId="77777777" w:rsidR="00CF0CEE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14:paraId="6D1FCA70" w14:textId="77777777" w:rsidR="00796DF6" w:rsidRDefault="00796DF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0C8E2A67" w14:textId="14391679" w:rsidR="007F6A86" w:rsidRDefault="007F6A8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(La sezione </w:t>
      </w:r>
      <w:r w:rsidR="002146CD">
        <w:rPr>
          <w:rFonts w:asciiTheme="minorHAnsi" w:hAnsiTheme="minorHAnsi" w:cstheme="minorHAnsi"/>
          <w:i/>
          <w:iCs/>
          <w:color w:val="000000"/>
          <w:lang w:eastAsia="it-IT"/>
        </w:rPr>
        <w:t>deve</w:t>
      </w: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 essere ripetuta per tutte le forniture individuate)</w:t>
      </w:r>
    </w:p>
    <w:p w14:paraId="7D02BFC5" w14:textId="77777777" w:rsidR="00D739B1" w:rsidRPr="007F6A86" w:rsidRDefault="00D739B1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</w:p>
    <w:p w14:paraId="1905AE72" w14:textId="6F641362" w:rsidR="00D739B1" w:rsidRPr="00D739B1" w:rsidRDefault="00D739B1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A) </w:t>
      </w:r>
      <w:bookmarkStart w:id="2" w:name="_Hlk25999255"/>
      <w:r w:rsidR="00796DF6">
        <w:rPr>
          <w:rFonts w:asciiTheme="minorHAnsi" w:hAnsiTheme="minorHAnsi" w:cstheme="minorHAnsi"/>
          <w:b/>
          <w:sz w:val="22"/>
          <w:szCs w:val="22"/>
          <w:u w:val="single"/>
        </w:rPr>
        <w:t>Lavori, b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eni</w:t>
      </w:r>
      <w:r w:rsidR="00796DF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End w:id="2"/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per cui si fa ricorso alla presentazione e comparazione di preventivi</w:t>
      </w:r>
    </w:p>
    <w:p w14:paraId="0A0206E9" w14:textId="77777777" w:rsidR="00D739B1" w:rsidRPr="00D739B1" w:rsidRDefault="00D739B1" w:rsidP="00796DF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CFD4AA" w14:textId="40C3579A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 intervento</w:t>
      </w:r>
      <w:r w:rsidRPr="00D739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621E4430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0C573" w14:textId="77777777" w:rsidR="00796DF6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Costo massimo ammissibile:_________________________________________________________________ </w:t>
      </w:r>
      <w:r w:rsidR="00796DF6"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0D3D2753" w14:textId="61793D9B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1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649BDAF" w14:textId="77777777" w:rsidR="00796DF6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50747E2F" w14:textId="7C99D19E" w:rsidR="00D739B1" w:rsidRPr="00D739B1" w:rsidRDefault="00D739B1" w:rsidP="00796DF6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D739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rilasciato in data __________ Ditta__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796DF6" w:rsidRPr="00D739B1">
        <w:rPr>
          <w:rFonts w:asciiTheme="minorHAnsi" w:hAnsiTheme="minorHAnsi" w:cstheme="minorHAnsi"/>
          <w:color w:val="000000"/>
          <w:sz w:val="22"/>
          <w:szCs w:val="22"/>
        </w:rPr>
        <w:t>______ Importo (IVA esclusa) € ________</w:t>
      </w:r>
      <w:r w:rsidR="00796DF6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123D7603" w14:textId="6C795B78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color w:val="000000"/>
          <w:sz w:val="22"/>
          <w:szCs w:val="22"/>
        </w:rPr>
        <w:t>Preventivo scelto n. ____ Ditta________________________________________________ € ____________ per la/le seguente/i motivazione/i:</w:t>
      </w:r>
    </w:p>
    <w:p w14:paraId="5AE51340" w14:textId="5BC73995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21206701" w14:textId="456C5553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FE84465" w14:textId="0DA3E953" w:rsidR="00D739B1" w:rsidRPr="00D739B1" w:rsidRDefault="00D739B1" w:rsidP="00796DF6">
      <w:pPr>
        <w:tabs>
          <w:tab w:val="left" w:pos="709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739B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5D89E7" w14:textId="35E46B55" w:rsidR="00796DF6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l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avori, 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16F67918" w14:textId="77777777" w:rsidR="00576BDE" w:rsidRPr="0081035D" w:rsidRDefault="00576BDE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3804A3F" w14:textId="77777777" w:rsidR="00796DF6" w:rsidRPr="003C0537" w:rsidRDefault="00796DF6" w:rsidP="00796DF6">
      <w:pPr>
        <w:rPr>
          <w:rFonts w:asciiTheme="minorHAnsi" w:hAnsiTheme="minorHAnsi" w:cstheme="minorHAnsi"/>
          <w:b/>
          <w:sz w:val="22"/>
          <w:szCs w:val="22"/>
        </w:rPr>
      </w:pPr>
    </w:p>
    <w:p w14:paraId="707DF5E6" w14:textId="77777777" w:rsidR="00796DF6" w:rsidRPr="003C0537" w:rsidRDefault="00796DF6" w:rsidP="00796D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1EC7EB0B" w14:textId="77777777" w:rsidR="00796DF6" w:rsidRDefault="00796DF6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D3007AA" w14:textId="2B4F5DA2" w:rsidR="00D739B1" w:rsidRPr="003C0537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>RAPPRESENTANTE LEGALE</w:t>
      </w:r>
    </w:p>
    <w:p w14:paraId="26A2DC80" w14:textId="77777777" w:rsidR="00D739B1" w:rsidRPr="003C0537" w:rsidRDefault="00D739B1" w:rsidP="00D739B1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14:paraId="50F1E8E0" w14:textId="77777777" w:rsidR="00D739B1" w:rsidRPr="003C0537" w:rsidRDefault="00D739B1" w:rsidP="00D73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2BD1B37" w14:textId="711D39AF" w:rsidR="00D739B1" w:rsidRDefault="00D739B1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AE9E9" w14:textId="342C4286" w:rsidR="00796DF6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00CEF8" w14:textId="77777777" w:rsidR="00796DF6" w:rsidRPr="00D739B1" w:rsidRDefault="00796DF6" w:rsidP="00D739B1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94E4E9" w14:textId="08903FB3" w:rsidR="00D739B1" w:rsidRPr="00D739B1" w:rsidRDefault="00D739B1" w:rsidP="00796D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B</w:t>
      </w:r>
      <w:r w:rsidR="00576BDE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96DF6" w:rsidRPr="00796D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96DF6">
        <w:rPr>
          <w:rFonts w:asciiTheme="minorHAnsi" w:hAnsiTheme="minorHAnsi" w:cstheme="minorHAnsi"/>
          <w:b/>
          <w:sz w:val="22"/>
          <w:szCs w:val="22"/>
          <w:u w:val="single"/>
        </w:rPr>
        <w:t>Lavori, b</w:t>
      </w:r>
      <w:r w:rsidR="00796DF6" w:rsidRPr="00D739B1">
        <w:rPr>
          <w:rFonts w:asciiTheme="minorHAnsi" w:hAnsiTheme="minorHAnsi" w:cstheme="minorHAnsi"/>
          <w:b/>
          <w:sz w:val="22"/>
          <w:szCs w:val="22"/>
          <w:u w:val="single"/>
        </w:rPr>
        <w:t>eni</w:t>
      </w:r>
      <w:r w:rsidR="00796DF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796DF6"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96DF6">
        <w:rPr>
          <w:rFonts w:asciiTheme="minorHAnsi" w:hAnsiTheme="minorHAnsi" w:cstheme="minorHAnsi"/>
          <w:b/>
          <w:sz w:val="22"/>
          <w:szCs w:val="22"/>
          <w:u w:val="single"/>
        </w:rPr>
        <w:t>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 cui non è possibile disporre di 3 preventivi in concorrenza</w:t>
      </w:r>
    </w:p>
    <w:p w14:paraId="2E4B9A9C" w14:textId="77777777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F9761" w14:textId="2C4F31DE" w:rsidR="00576BDE" w:rsidRDefault="00D739B1" w:rsidP="00576B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b/>
          <w:sz w:val="22"/>
          <w:szCs w:val="22"/>
        </w:rPr>
        <w:t>Descrizione</w:t>
      </w:r>
      <w:r w:rsidR="00576BDE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D739B1">
        <w:rPr>
          <w:rFonts w:asciiTheme="minorHAnsi" w:hAnsiTheme="minorHAnsi" w:cstheme="minorHAnsi"/>
          <w:b/>
          <w:sz w:val="22"/>
          <w:szCs w:val="22"/>
        </w:rPr>
        <w:t>ntervento</w:t>
      </w:r>
    </w:p>
    <w:p w14:paraId="67669599" w14:textId="5B7F3A1B" w:rsid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D739B1" w:rsidRPr="00D739B1">
        <w:rPr>
          <w:rFonts w:asciiTheme="minorHAnsi" w:hAnsiTheme="minorHAnsi" w:cstheme="minorHAnsi"/>
          <w:sz w:val="22"/>
          <w:szCs w:val="22"/>
        </w:rPr>
        <w:t>____</w:t>
      </w:r>
    </w:p>
    <w:p w14:paraId="3AE4FF5E" w14:textId="77777777" w:rsidR="00576BDE" w:rsidRPr="00D739B1" w:rsidRDefault="00576BDE" w:rsidP="00576BD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85F216" w14:textId="5E7CA080" w:rsidR="00D739B1" w:rsidRPr="00D739B1" w:rsidRDefault="00D32EB6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EB6">
        <w:rPr>
          <w:rFonts w:asciiTheme="minorHAnsi" w:hAnsiTheme="minorHAnsi" w:cstheme="minorHAnsi"/>
          <w:sz w:val="22"/>
          <w:szCs w:val="22"/>
        </w:rPr>
        <w:t>Importo</w:t>
      </w:r>
      <w:r w:rsidR="00D739B1" w:rsidRPr="00D32EB6">
        <w:rPr>
          <w:rFonts w:asciiTheme="minorHAnsi" w:hAnsiTheme="minorHAnsi" w:cstheme="minorHAnsi"/>
          <w:sz w:val="22"/>
          <w:szCs w:val="22"/>
        </w:rPr>
        <w:t xml:space="preserve">: </w:t>
      </w:r>
      <w:r w:rsidRPr="00D32EB6">
        <w:rPr>
          <w:rFonts w:asciiTheme="minorHAnsi" w:hAnsiTheme="minorHAnsi" w:cstheme="minorHAnsi"/>
          <w:sz w:val="22"/>
          <w:szCs w:val="22"/>
        </w:rPr>
        <w:t>________________</w:t>
      </w:r>
      <w:r w:rsidR="00D739B1" w:rsidRPr="00D32EB6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5EA51839" w14:textId="7A8EE8F5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E9F2190" w14:textId="2C1A16C9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 xml:space="preserve">Preventivo n.  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D739B1">
        <w:rPr>
          <w:rFonts w:asciiTheme="minorHAnsi" w:hAnsiTheme="minorHAnsi" w:cstheme="minorHAnsi"/>
          <w:sz w:val="22"/>
          <w:szCs w:val="22"/>
        </w:rPr>
        <w:t xml:space="preserve"> Ditta_______________________________________________________</w:t>
      </w:r>
      <w:r w:rsidR="00D32EB6">
        <w:rPr>
          <w:rFonts w:asciiTheme="minorHAnsi" w:hAnsiTheme="minorHAnsi" w:cstheme="minorHAnsi"/>
          <w:sz w:val="22"/>
          <w:szCs w:val="22"/>
        </w:rPr>
        <w:t>____</w:t>
      </w:r>
      <w:bookmarkStart w:id="3" w:name="_GoBack"/>
      <w:bookmarkEnd w:id="3"/>
      <w:r w:rsidRPr="00D739B1">
        <w:rPr>
          <w:rFonts w:asciiTheme="minorHAnsi" w:hAnsiTheme="minorHAnsi" w:cstheme="minorHAnsi"/>
          <w:sz w:val="22"/>
          <w:szCs w:val="22"/>
        </w:rPr>
        <w:t>____________</w:t>
      </w:r>
    </w:p>
    <w:p w14:paraId="39D78FDE" w14:textId="55A61303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Motivi di unicità dell’offerta:</w:t>
      </w:r>
      <w:r w:rsidR="00796DF6">
        <w:rPr>
          <w:rFonts w:asciiTheme="minorHAnsi" w:hAnsiTheme="minorHAnsi" w:cstheme="minorHAnsi"/>
          <w:sz w:val="22"/>
          <w:szCs w:val="22"/>
        </w:rPr>
        <w:t xml:space="preserve">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1DB7098C" w14:textId="7EA89F13" w:rsid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25EB85DA" w14:textId="77777777" w:rsidR="00D739B1" w:rsidRPr="00D739B1" w:rsidRDefault="00D739B1" w:rsidP="00796DF6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607CB" w14:textId="6B0B60B3" w:rsidR="00D739B1" w:rsidRPr="00D739B1" w:rsidRDefault="00D739B1" w:rsidP="00796DF6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Relazione in merito alla ragionevolezza dell’offerta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 </w:t>
      </w:r>
      <w:r w:rsidRPr="00D739B1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D739B1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6F887996" w14:textId="32BD4BDD" w:rsidR="00796DF6" w:rsidRPr="00576BDE" w:rsidRDefault="00D739B1" w:rsidP="00576BDE">
      <w:pPr>
        <w:tabs>
          <w:tab w:val="left" w:pos="774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39B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70B17" w14:textId="77777777" w:rsidR="00796DF6" w:rsidRPr="00796DF6" w:rsidRDefault="00796DF6" w:rsidP="00796DF6">
      <w:pPr>
        <w:rPr>
          <w:highlight w:val="cyan"/>
        </w:rPr>
      </w:pPr>
    </w:p>
    <w:p w14:paraId="7951B581" w14:textId="77777777" w:rsidR="00796DF6" w:rsidRPr="0081035D" w:rsidRDefault="00796DF6" w:rsidP="00796DF6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ripetere per il numero di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l</w:t>
      </w:r>
      <w:r w:rsidRPr="00796DF6">
        <w:rPr>
          <w:rFonts w:asciiTheme="minorHAnsi" w:hAnsiTheme="minorHAnsi" w:cstheme="minorHAnsi"/>
          <w:b/>
          <w:i/>
          <w:iCs/>
          <w:sz w:val="22"/>
          <w:szCs w:val="22"/>
        </w:rPr>
        <w:t>avori, beni, servizi e forniture</w:t>
      </w:r>
      <w:r w:rsidRPr="00D739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1035D">
        <w:rPr>
          <w:rFonts w:asciiTheme="minorHAnsi" w:hAnsiTheme="minorHAnsi" w:cstheme="minorHAnsi"/>
          <w:b/>
          <w:i/>
          <w:iCs/>
          <w:sz w:val="22"/>
          <w:szCs w:val="22"/>
        </w:rPr>
        <w:t>previsto)</w:t>
      </w:r>
    </w:p>
    <w:p w14:paraId="2A4332BC" w14:textId="77777777" w:rsidR="006C5E71" w:rsidRPr="003C0537" w:rsidRDefault="006C5E71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FE1DC7" w14:textId="77777777"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5C94013" w14:textId="77777777"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4ABD838" w14:textId="77777777" w:rsidR="000934AD" w:rsidRPr="003C0537" w:rsidRDefault="000934AD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14:paraId="3F92A27A" w14:textId="77777777" w:rsidR="000934AD" w:rsidRPr="003C0537" w:rsidRDefault="000934AD" w:rsidP="000934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6FFCC1" w14:textId="77777777" w:rsidR="000934AD" w:rsidRPr="003C0537" w:rsidRDefault="008C4393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</w:p>
    <w:p w14:paraId="1E408189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BB61D58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049071C5" w14:textId="77777777"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3BA70F8" w14:textId="77777777" w:rsidR="000934AD" w:rsidRDefault="000934AD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CA0E6" w14:textId="77777777" w:rsidR="007F6A86" w:rsidRPr="003C0537" w:rsidRDefault="007F6A86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58A58" w14:textId="77777777" w:rsidR="00C61011" w:rsidRPr="007412CC" w:rsidRDefault="00C61011" w:rsidP="00C6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it-IT"/>
        </w:rPr>
      </w:pPr>
      <w:r w:rsidRPr="007412CC">
        <w:rPr>
          <w:rFonts w:asciiTheme="minorHAnsi" w:hAnsiTheme="minorHAnsi" w:cstheme="minorHAnsi"/>
          <w:sz w:val="18"/>
          <w:szCs w:val="18"/>
          <w:lang w:eastAsia="it-IT"/>
        </w:rPr>
        <w:t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l.r. 6 agosto 2007, n. 19).</w:t>
      </w:r>
    </w:p>
    <w:p w14:paraId="1799364D" w14:textId="77777777"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6BC4E3C3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B62AE17" w14:textId="77777777" w:rsidR="00C61011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14:paraId="13BDAB1C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5A034C" w14:textId="77777777" w:rsidR="007F6A86" w:rsidRPr="003C0537" w:rsidRDefault="007F6A86" w:rsidP="007F6A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0E3D684F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D74F2D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055F32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21BF94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BF765E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2CD9AE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A7A068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9C19876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302C92D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EC82D0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6339A2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1A6CE0C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3B862A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96D100" w14:textId="77777777"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DCBB61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0D2B91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4D1D69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6E3DC5" w14:textId="77777777"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5448A33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176CC59" w14:textId="5BB350A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929FE99" w14:textId="2B18E496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5062063" w14:textId="07156443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B42033" w14:textId="4B4437C4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31C41FB" w14:textId="3E1C039D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3C3782C" w14:textId="0CE61D88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307B34F" w14:textId="0976D3CA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EA7AA0D" w14:textId="71337B01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F02BDBD" w14:textId="0735D68D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7749F5D" w14:textId="101278D9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FB2C9F1" w14:textId="78F9E35C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944532" w14:textId="442F63E8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918A5D4" w14:textId="719E9B17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B0C2D4" w14:textId="542F3A6C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2E1215E" w14:textId="77777777" w:rsidR="00816F83" w:rsidRDefault="00816F83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8A5C0F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7FA6A3D" w14:textId="77777777"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CA883D" w14:textId="77777777" w:rsidR="007F6A86" w:rsidRPr="00F5065A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D98372" w14:textId="19DEE006"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</w:t>
      </w:r>
      <w:r w:rsidR="007412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CA6">
        <w:rPr>
          <w:rFonts w:asciiTheme="minorHAnsi" w:hAnsiTheme="minorHAnsi" w:cstheme="minorHAnsi"/>
          <w:b/>
          <w:sz w:val="22"/>
          <w:szCs w:val="22"/>
        </w:rPr>
        <w:t xml:space="preserve">piano delle spese del </w:t>
      </w:r>
      <w:r w:rsidR="007412CC">
        <w:rPr>
          <w:rFonts w:asciiTheme="minorHAnsi" w:hAnsiTheme="minorHAnsi" w:cstheme="minorHAnsi"/>
          <w:b/>
          <w:sz w:val="22"/>
          <w:szCs w:val="22"/>
        </w:rPr>
        <w:t>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F5065A" w:rsidRPr="00F5065A" w:rsidSect="003C1771">
      <w:headerReference w:type="default" r:id="rId8"/>
      <w:footerReference w:type="default" r:id="rId9"/>
      <w:type w:val="continuous"/>
      <w:pgSz w:w="11913" w:h="16857"/>
      <w:pgMar w:top="1288" w:right="1134" w:bottom="709" w:left="1134" w:header="56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193D" w14:textId="77777777" w:rsidR="00C4581D" w:rsidRDefault="00C4581D" w:rsidP="00C4581D">
      <w:r>
        <w:separator/>
      </w:r>
    </w:p>
  </w:endnote>
  <w:endnote w:type="continuationSeparator" w:id="0">
    <w:p w14:paraId="2D500230" w14:textId="77777777"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F809" w14:textId="77777777" w:rsidR="00C4581D" w:rsidRDefault="00C4581D" w:rsidP="00C4581D">
    <w:pPr>
      <w:pStyle w:val="Pidipagina"/>
      <w:jc w:val="center"/>
      <w:rPr>
        <w:sz w:val="18"/>
        <w:szCs w:val="18"/>
      </w:rPr>
    </w:pPr>
  </w:p>
  <w:p w14:paraId="0A393DA0" w14:textId="77777777" w:rsidR="00C4581D" w:rsidRDefault="003C1771" w:rsidP="003C1771">
    <w:pPr>
      <w:pStyle w:val="Pidipagina"/>
      <w:jc w:val="center"/>
    </w:pPr>
    <w:r>
      <w:rPr>
        <w:noProof/>
      </w:rPr>
      <w:drawing>
        <wp:inline distT="0" distB="0" distL="0" distR="0" wp14:anchorId="03670255" wp14:editId="21D1244A">
          <wp:extent cx="2619409" cy="54072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56" cy="5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DDA1F" w14:textId="77777777"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8CD9" w14:textId="77777777" w:rsidR="00C4581D" w:rsidRDefault="00C4581D" w:rsidP="00C4581D">
      <w:r>
        <w:separator/>
      </w:r>
    </w:p>
  </w:footnote>
  <w:footnote w:type="continuationSeparator" w:id="0">
    <w:p w14:paraId="4443594A" w14:textId="77777777"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0984" w14:textId="77777777"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 wp14:anchorId="6EBB7623" wp14:editId="28B002C5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3C452" w14:textId="77777777" w:rsidR="003C1771" w:rsidRDefault="003C1771">
    <w:pPr>
      <w:pStyle w:val="Intestazione"/>
    </w:pPr>
  </w:p>
  <w:p w14:paraId="173F86E9" w14:textId="77777777"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30"/>
  </w:num>
  <w:num w:numId="15">
    <w:abstractNumId w:val="29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27"/>
  </w:num>
  <w:num w:numId="26">
    <w:abstractNumId w:val="15"/>
  </w:num>
  <w:num w:numId="27">
    <w:abstractNumId w:val="28"/>
  </w:num>
  <w:num w:numId="28">
    <w:abstractNumId w:val="17"/>
  </w:num>
  <w:num w:numId="29">
    <w:abstractNumId w:val="12"/>
  </w:num>
  <w:num w:numId="30">
    <w:abstractNumId w:val="22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B5D51"/>
    <w:rsid w:val="001D1FF1"/>
    <w:rsid w:val="001E52B3"/>
    <w:rsid w:val="002146CD"/>
    <w:rsid w:val="002227B9"/>
    <w:rsid w:val="00222945"/>
    <w:rsid w:val="00257158"/>
    <w:rsid w:val="00293172"/>
    <w:rsid w:val="002B1D14"/>
    <w:rsid w:val="00311088"/>
    <w:rsid w:val="003C0537"/>
    <w:rsid w:val="003C1771"/>
    <w:rsid w:val="0040757E"/>
    <w:rsid w:val="004664B7"/>
    <w:rsid w:val="005048F4"/>
    <w:rsid w:val="00511366"/>
    <w:rsid w:val="00533808"/>
    <w:rsid w:val="0054621C"/>
    <w:rsid w:val="005561DA"/>
    <w:rsid w:val="00576BDE"/>
    <w:rsid w:val="00605950"/>
    <w:rsid w:val="00606C32"/>
    <w:rsid w:val="006303C0"/>
    <w:rsid w:val="006327CE"/>
    <w:rsid w:val="006832F9"/>
    <w:rsid w:val="00683998"/>
    <w:rsid w:val="006A1AB2"/>
    <w:rsid w:val="006B1CA6"/>
    <w:rsid w:val="006B250F"/>
    <w:rsid w:val="006C5E71"/>
    <w:rsid w:val="006F3C28"/>
    <w:rsid w:val="007412CC"/>
    <w:rsid w:val="0077279C"/>
    <w:rsid w:val="00782DF9"/>
    <w:rsid w:val="00793259"/>
    <w:rsid w:val="00793B28"/>
    <w:rsid w:val="00796DF6"/>
    <w:rsid w:val="007F6A86"/>
    <w:rsid w:val="0081035D"/>
    <w:rsid w:val="00816F83"/>
    <w:rsid w:val="00883919"/>
    <w:rsid w:val="008C4393"/>
    <w:rsid w:val="008D2309"/>
    <w:rsid w:val="008E2DE6"/>
    <w:rsid w:val="008E33C8"/>
    <w:rsid w:val="008F4E87"/>
    <w:rsid w:val="00906EBB"/>
    <w:rsid w:val="00955C07"/>
    <w:rsid w:val="009B646C"/>
    <w:rsid w:val="00A201F1"/>
    <w:rsid w:val="00A21FFC"/>
    <w:rsid w:val="00A315E9"/>
    <w:rsid w:val="00A40DE0"/>
    <w:rsid w:val="00A60178"/>
    <w:rsid w:val="00A96180"/>
    <w:rsid w:val="00AB1502"/>
    <w:rsid w:val="00AB77CD"/>
    <w:rsid w:val="00AE0DD0"/>
    <w:rsid w:val="00AE7762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32EB6"/>
    <w:rsid w:val="00D739B1"/>
    <w:rsid w:val="00D874CE"/>
    <w:rsid w:val="00DA09F2"/>
    <w:rsid w:val="00DB6FA7"/>
    <w:rsid w:val="00DD55A0"/>
    <w:rsid w:val="00DE78B3"/>
    <w:rsid w:val="00DF1F90"/>
    <w:rsid w:val="00E46659"/>
    <w:rsid w:val="00E75D05"/>
    <w:rsid w:val="00E77E7A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F17C2E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  <w:style w:type="paragraph" w:styleId="Testodelblocco">
    <w:name w:val="Block Text"/>
    <w:basedOn w:val="Normale"/>
    <w:rsid w:val="00D7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FD0-AE8D-4063-8D3F-C85777A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53</Words>
  <Characters>6292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arta Anello</cp:lastModifiedBy>
  <cp:revision>32</cp:revision>
  <cp:lastPrinted>2006-06-07T09:17:00Z</cp:lastPrinted>
  <dcterms:created xsi:type="dcterms:W3CDTF">2019-01-24T15:24:00Z</dcterms:created>
  <dcterms:modified xsi:type="dcterms:W3CDTF">2020-02-12T09:54:00Z</dcterms:modified>
</cp:coreProperties>
</file>